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D8D8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61288FF0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6C26D03D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80F9D23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A0C0D9F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3B7378A9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57E8B473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155F7D71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0B5C0D7A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657DC85A" w14:textId="77777777" w:rsidR="00D21E6C" w:rsidRDefault="00D21E6C" w:rsidP="00D21E6C">
      <w:pPr>
        <w:jc w:val="center"/>
        <w:rPr>
          <w:rFonts w:ascii="Bookman Old Style" w:hAnsi="Bookman Old Style"/>
          <w:sz w:val="96"/>
          <w:szCs w:val="96"/>
        </w:rPr>
      </w:pPr>
      <w:r w:rsidRPr="006D637D">
        <w:rPr>
          <w:rFonts w:ascii="Bookman Old Style" w:hAnsi="Bookman Old Style"/>
          <w:sz w:val="96"/>
          <w:szCs w:val="96"/>
        </w:rPr>
        <w:t xml:space="preserve">Mass Gathering </w:t>
      </w:r>
    </w:p>
    <w:p w14:paraId="257C0607" w14:textId="77777777" w:rsidR="00575B31" w:rsidRPr="00575B31" w:rsidRDefault="00575B31" w:rsidP="00D21E6C">
      <w:pPr>
        <w:jc w:val="center"/>
        <w:rPr>
          <w:rFonts w:ascii="Bookman Old Style" w:hAnsi="Bookman Old Style"/>
          <w:b/>
          <w:sz w:val="52"/>
          <w:szCs w:val="52"/>
        </w:rPr>
      </w:pPr>
      <w:r w:rsidRPr="00575B31">
        <w:rPr>
          <w:rFonts w:ascii="Bookman Old Style" w:hAnsi="Bookman Old Style"/>
          <w:b/>
          <w:sz w:val="52"/>
          <w:szCs w:val="52"/>
        </w:rPr>
        <w:t>Exception Form</w:t>
      </w:r>
    </w:p>
    <w:p w14:paraId="22001283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7D2E881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712E908D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26C5C72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3223588F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110922F2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268E4BD9" w14:textId="77777777" w:rsidR="00D21E6C" w:rsidRDefault="00D21E6C" w:rsidP="00D677F5">
      <w:pPr>
        <w:spacing w:after="0"/>
        <w:jc w:val="center"/>
        <w:rPr>
          <w:b/>
          <w:sz w:val="36"/>
          <w:szCs w:val="36"/>
        </w:rPr>
      </w:pPr>
    </w:p>
    <w:p w14:paraId="3C008492" w14:textId="77777777" w:rsidR="00D21E6C" w:rsidRDefault="00D21E6C" w:rsidP="00575B31">
      <w:pPr>
        <w:spacing w:after="0"/>
        <w:rPr>
          <w:b/>
          <w:sz w:val="36"/>
          <w:szCs w:val="36"/>
        </w:rPr>
      </w:pPr>
    </w:p>
    <w:p w14:paraId="7AEAAC7A" w14:textId="77777777" w:rsidR="00575B31" w:rsidRDefault="00575B31" w:rsidP="00575B31">
      <w:pPr>
        <w:spacing w:after="0"/>
        <w:rPr>
          <w:b/>
          <w:sz w:val="36"/>
          <w:szCs w:val="36"/>
        </w:rPr>
      </w:pPr>
    </w:p>
    <w:p w14:paraId="17E7C38D" w14:textId="77777777" w:rsidR="00575B31" w:rsidRDefault="00575B31" w:rsidP="00575B31">
      <w:pPr>
        <w:spacing w:after="0"/>
        <w:rPr>
          <w:b/>
          <w:sz w:val="36"/>
          <w:szCs w:val="36"/>
        </w:rPr>
      </w:pPr>
    </w:p>
    <w:p w14:paraId="3145BC2F" w14:textId="77777777" w:rsidR="00575B31" w:rsidRDefault="00575B31" w:rsidP="00575B31">
      <w:pPr>
        <w:spacing w:after="0"/>
        <w:rPr>
          <w:b/>
          <w:sz w:val="36"/>
          <w:szCs w:val="36"/>
        </w:rPr>
      </w:pPr>
    </w:p>
    <w:p w14:paraId="5B51273F" w14:textId="77777777" w:rsidR="00181DE9" w:rsidRPr="00181DE9" w:rsidRDefault="008F70EA" w:rsidP="008F70EA">
      <w:pPr>
        <w:tabs>
          <w:tab w:val="center" w:pos="4680"/>
          <w:tab w:val="right" w:pos="9360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 w:rsidR="00181DE9" w:rsidRPr="00181DE9">
        <w:rPr>
          <w:b/>
          <w:sz w:val="36"/>
          <w:szCs w:val="36"/>
        </w:rPr>
        <w:t>M</w:t>
      </w:r>
      <w:r w:rsidR="00575B31">
        <w:rPr>
          <w:b/>
          <w:sz w:val="36"/>
          <w:szCs w:val="36"/>
        </w:rPr>
        <w:t>ass Gathering – Exception Form</w:t>
      </w:r>
      <w:r>
        <w:rPr>
          <w:b/>
          <w:sz w:val="36"/>
          <w:szCs w:val="36"/>
        </w:rPr>
        <w:tab/>
      </w:r>
    </w:p>
    <w:p w14:paraId="535B835D" w14:textId="77777777" w:rsidR="00181DE9" w:rsidRDefault="00181DE9" w:rsidP="00D677F5">
      <w:pPr>
        <w:spacing w:after="0"/>
        <w:jc w:val="center"/>
      </w:pPr>
    </w:p>
    <w:p w14:paraId="78CB5AB4" w14:textId="77777777" w:rsidR="006C65EB" w:rsidRPr="00814144" w:rsidRDefault="006C65EB" w:rsidP="00D677F5">
      <w:pPr>
        <w:spacing w:after="0"/>
        <w:jc w:val="center"/>
        <w:rPr>
          <w:sz w:val="24"/>
          <w:szCs w:val="24"/>
          <w:u w:val="single"/>
        </w:rPr>
      </w:pPr>
      <w:r w:rsidRPr="00814144">
        <w:rPr>
          <w:sz w:val="24"/>
          <w:szCs w:val="24"/>
          <w:u w:val="single"/>
        </w:rPr>
        <w:t xml:space="preserve">To be </w:t>
      </w:r>
      <w:r w:rsidR="008B2A70" w:rsidRPr="00814144">
        <w:rPr>
          <w:sz w:val="24"/>
          <w:szCs w:val="24"/>
          <w:u w:val="single"/>
        </w:rPr>
        <w:t xml:space="preserve">submitted to the Kyle Police Department at least </w:t>
      </w:r>
      <w:r w:rsidR="008B2A70" w:rsidRPr="00814144">
        <w:rPr>
          <w:b/>
          <w:sz w:val="24"/>
          <w:szCs w:val="24"/>
          <w:u w:val="single"/>
        </w:rPr>
        <w:t>ten (10) days</w:t>
      </w:r>
      <w:r w:rsidR="008B2A70" w:rsidRPr="00814144">
        <w:rPr>
          <w:sz w:val="24"/>
          <w:szCs w:val="24"/>
          <w:u w:val="single"/>
        </w:rPr>
        <w:t xml:space="preserve"> prior to event</w:t>
      </w:r>
      <w:r w:rsidRPr="00814144">
        <w:rPr>
          <w:sz w:val="24"/>
          <w:szCs w:val="24"/>
          <w:u w:val="single"/>
        </w:rPr>
        <w:t>.</w:t>
      </w:r>
    </w:p>
    <w:p w14:paraId="2C639604" w14:textId="77777777" w:rsidR="006C65EB" w:rsidRDefault="006C65EB" w:rsidP="006C65EB">
      <w:pPr>
        <w:spacing w:after="0"/>
      </w:pPr>
    </w:p>
    <w:p w14:paraId="037EDD37" w14:textId="77777777" w:rsidR="008F70EA" w:rsidRDefault="002312FA" w:rsidP="008B2A70">
      <w:pPr>
        <w:spacing w:after="120"/>
      </w:pPr>
      <w:r>
        <w:t>Type of mass gathering</w:t>
      </w:r>
      <w:r w:rsidR="001E5999">
        <w:t>?</w:t>
      </w:r>
      <w:r w:rsidR="008B2A70">
        <w:t xml:space="preserve"> </w:t>
      </w:r>
      <w:r w:rsidR="008F70EA">
        <w:t xml:space="preserve"> _______________________________________________________________</w:t>
      </w:r>
    </w:p>
    <w:p w14:paraId="34F93E94" w14:textId="77777777" w:rsidR="008B2A70" w:rsidRDefault="008B2A70" w:rsidP="008B2A70">
      <w:pPr>
        <w:spacing w:after="120"/>
      </w:pPr>
      <w:r>
        <w:t>(check</w:t>
      </w:r>
      <w:r w:rsidR="008F70EA">
        <w:t xml:space="preserve"> the applicable type below</w:t>
      </w:r>
      <w:r w:rsidR="00DD2B71">
        <w:t>)</w:t>
      </w:r>
      <w:r w:rsidR="00A237FB">
        <w:t xml:space="preserve"> </w:t>
      </w:r>
    </w:p>
    <w:p w14:paraId="58E28510" w14:textId="77777777" w:rsidR="008B2A70" w:rsidRDefault="008B2A70" w:rsidP="008B2A70">
      <w:pPr>
        <w:spacing w:after="120"/>
      </w:pPr>
      <w:r>
        <w:t>_</w:t>
      </w:r>
      <w:proofErr w:type="gramStart"/>
      <w:r>
        <w:t>_  Church</w:t>
      </w:r>
      <w:proofErr w:type="gramEnd"/>
      <w:r>
        <w:t xml:space="preserve"> event held on church property</w:t>
      </w:r>
    </w:p>
    <w:p w14:paraId="051793BA" w14:textId="77777777" w:rsidR="008B2A70" w:rsidRDefault="008B2A70" w:rsidP="008B2A70">
      <w:pPr>
        <w:spacing w:after="120"/>
      </w:pPr>
      <w:r>
        <w:t>_</w:t>
      </w:r>
      <w:proofErr w:type="gramStart"/>
      <w:r>
        <w:t>_  City</w:t>
      </w:r>
      <w:proofErr w:type="gramEnd"/>
      <w:r>
        <w:t>, school, county or other governmental entity event held on property owned by the governmental entity</w:t>
      </w:r>
    </w:p>
    <w:p w14:paraId="748B0309" w14:textId="77777777" w:rsidR="00050146" w:rsidRDefault="008B2A70" w:rsidP="008B2A70">
      <w:pPr>
        <w:spacing w:after="120"/>
      </w:pPr>
      <w:r>
        <w:t>_</w:t>
      </w:r>
      <w:proofErr w:type="gramStart"/>
      <w:r>
        <w:t>_  Wedding</w:t>
      </w:r>
      <w:proofErr w:type="gramEnd"/>
      <w:r>
        <w:t>, family reunion, wake or funera</w:t>
      </w:r>
      <w:r w:rsidR="00E97E2C">
        <w:t>l</w:t>
      </w:r>
      <w:r w:rsidR="00050146">
        <w:tab/>
      </w:r>
    </w:p>
    <w:p w14:paraId="14006084" w14:textId="77777777" w:rsidR="00A237FB" w:rsidRDefault="002312FA" w:rsidP="00050146">
      <w:pPr>
        <w:spacing w:after="120"/>
      </w:pPr>
      <w:r>
        <w:t>or</w:t>
      </w:r>
      <w:r w:rsidR="00DD2B71">
        <w:t xml:space="preserve"> </w:t>
      </w:r>
      <w:r w:rsidR="00A237FB">
        <w:t>OTHER</w:t>
      </w:r>
      <w:r>
        <w:t xml:space="preserve"> (</w:t>
      </w:r>
      <w:r w:rsidRPr="002312FA">
        <w:rPr>
          <w:b/>
        </w:rPr>
        <w:t>Must specify</w:t>
      </w:r>
      <w:r>
        <w:t>): _____________</w:t>
      </w:r>
      <w:r w:rsidR="00DD2B71">
        <w:t>_______</w:t>
      </w:r>
      <w:r w:rsidR="00A237FB">
        <w:t>____________________________________________</w:t>
      </w:r>
    </w:p>
    <w:p w14:paraId="6D835F53" w14:textId="77777777" w:rsidR="006C65EB" w:rsidRDefault="006C65EB" w:rsidP="006C65EB">
      <w:pPr>
        <w:spacing w:after="0"/>
      </w:pPr>
    </w:p>
    <w:p w14:paraId="63ECD5E8" w14:textId="77777777" w:rsidR="002312FA" w:rsidRDefault="006C65EB" w:rsidP="00050146">
      <w:pPr>
        <w:spacing w:after="120"/>
      </w:pPr>
      <w:r w:rsidRPr="002312FA">
        <w:rPr>
          <w:b/>
        </w:rPr>
        <w:t>Location</w:t>
      </w:r>
      <w:r w:rsidR="00DD2B71">
        <w:rPr>
          <w:b/>
        </w:rPr>
        <w:t xml:space="preserve"> of Mass G</w:t>
      </w:r>
      <w:r w:rsidR="002312FA" w:rsidRPr="002312FA">
        <w:rPr>
          <w:b/>
        </w:rPr>
        <w:t>athering</w:t>
      </w:r>
      <w:r w:rsidR="002312FA">
        <w:t>:</w:t>
      </w:r>
    </w:p>
    <w:p w14:paraId="0FD70EB5" w14:textId="77777777" w:rsidR="008F70EA" w:rsidRDefault="008F70EA" w:rsidP="00050146">
      <w:pPr>
        <w:spacing w:after="120"/>
      </w:pPr>
      <w:r>
        <w:t>Site Name (if applicable):  _______________________________________________________________</w:t>
      </w:r>
    </w:p>
    <w:p w14:paraId="485BFF09" w14:textId="77777777" w:rsidR="00E97E2C" w:rsidRDefault="002312FA" w:rsidP="00050146">
      <w:pPr>
        <w:spacing w:after="120"/>
      </w:pPr>
      <w:r>
        <w:t>Address: _____________________________________________________________________________</w:t>
      </w:r>
    </w:p>
    <w:p w14:paraId="0C53C87A" w14:textId="77777777" w:rsidR="006C65EB" w:rsidRDefault="002312FA" w:rsidP="00050146">
      <w:pPr>
        <w:spacing w:after="120"/>
      </w:pPr>
      <w:r>
        <w:t xml:space="preserve">Event time </w:t>
      </w:r>
      <w:proofErr w:type="gramStart"/>
      <w:r>
        <w:t>from</w:t>
      </w:r>
      <w:r w:rsidR="006C65EB">
        <w:t>: _</w:t>
      </w:r>
      <w:proofErr w:type="gramEnd"/>
      <w:r w:rsidR="006C65EB">
        <w:t>______ am/</w:t>
      </w:r>
      <w:proofErr w:type="gramStart"/>
      <w:r w:rsidR="006C65EB">
        <w:t>pm  on</w:t>
      </w:r>
      <w:proofErr w:type="gramEnd"/>
      <w:r w:rsidR="006C65EB">
        <w:t xml:space="preserve"> ____/____/____ </w:t>
      </w:r>
      <w:proofErr w:type="gramStart"/>
      <w:r w:rsidR="006C65EB">
        <w:t>until  _</w:t>
      </w:r>
      <w:proofErr w:type="gramEnd"/>
      <w:r w:rsidR="006C65EB">
        <w:t>______ am/</w:t>
      </w:r>
      <w:proofErr w:type="gramStart"/>
      <w:r w:rsidR="006C65EB">
        <w:t>pm  on</w:t>
      </w:r>
      <w:proofErr w:type="gramEnd"/>
      <w:r w:rsidR="006C65EB">
        <w:t xml:space="preserve"> ___</w:t>
      </w:r>
      <w:proofErr w:type="gramStart"/>
      <w:r w:rsidR="006C65EB">
        <w:t>_/_</w:t>
      </w:r>
      <w:proofErr w:type="gramEnd"/>
      <w:r w:rsidR="006C65EB">
        <w:t>__</w:t>
      </w:r>
      <w:proofErr w:type="gramStart"/>
      <w:r w:rsidR="006C65EB">
        <w:t>_/__</w:t>
      </w:r>
      <w:proofErr w:type="gramEnd"/>
      <w:r w:rsidR="006C65EB">
        <w:t>__</w:t>
      </w:r>
    </w:p>
    <w:p w14:paraId="053E9963" w14:textId="77777777" w:rsidR="00810FAF" w:rsidRPr="00A737DC" w:rsidRDefault="00A237FB" w:rsidP="00814144">
      <w:pPr>
        <w:spacing w:after="120"/>
        <w:rPr>
          <w:sz w:val="24"/>
          <w:szCs w:val="24"/>
        </w:rPr>
      </w:pPr>
      <w:r>
        <w:t>Expected number of attendees: ________</w:t>
      </w:r>
      <w:r w:rsidR="00DD2B71">
        <w:t xml:space="preserve"> </w:t>
      </w:r>
    </w:p>
    <w:p w14:paraId="4D8F0CC2" w14:textId="77777777" w:rsidR="002D7EFF" w:rsidRPr="008F70EA" w:rsidRDefault="002D7EFF" w:rsidP="002D7EFF">
      <w:pPr>
        <w:spacing w:after="120"/>
        <w:rPr>
          <w:sz w:val="16"/>
          <w:szCs w:val="16"/>
        </w:rPr>
      </w:pPr>
    </w:p>
    <w:p w14:paraId="03E9453F" w14:textId="77777777" w:rsidR="00E97E2C" w:rsidRPr="008F70EA" w:rsidRDefault="00E97E2C" w:rsidP="002D7EFF">
      <w:pPr>
        <w:spacing w:after="120"/>
        <w:rPr>
          <w:b/>
        </w:rPr>
      </w:pPr>
      <w:r w:rsidRPr="008F70EA">
        <w:rPr>
          <w:b/>
        </w:rPr>
        <w:t>Contact during time of event:</w:t>
      </w:r>
    </w:p>
    <w:p w14:paraId="27124267" w14:textId="77777777" w:rsidR="00E97E2C" w:rsidRPr="00E97E2C" w:rsidRDefault="00E97E2C" w:rsidP="002D7EFF">
      <w:pPr>
        <w:spacing w:after="120"/>
      </w:pPr>
      <w:r>
        <w:t xml:space="preserve">Name: ___________________________     </w:t>
      </w:r>
      <w:r w:rsidR="00814144">
        <w:t>Business (if applicable): ______________________________</w:t>
      </w:r>
    </w:p>
    <w:p w14:paraId="028A2BF5" w14:textId="77777777" w:rsidR="00814144" w:rsidRDefault="00814144" w:rsidP="00814144">
      <w:pPr>
        <w:spacing w:after="120"/>
      </w:pPr>
      <w:r>
        <w:t>Primary Phone: (_____</w:t>
      </w:r>
      <w:proofErr w:type="gramStart"/>
      <w:r>
        <w:t>_)_</w:t>
      </w:r>
      <w:proofErr w:type="gramEnd"/>
      <w:r>
        <w:t xml:space="preserve">_____-_________     </w:t>
      </w:r>
      <w:r>
        <w:tab/>
      </w:r>
      <w:r>
        <w:tab/>
        <w:t xml:space="preserve"> Secondary Phone: (_____</w:t>
      </w:r>
      <w:proofErr w:type="gramStart"/>
      <w:r>
        <w:t>_)_</w:t>
      </w:r>
      <w:proofErr w:type="gramEnd"/>
      <w:r>
        <w:t xml:space="preserve">_____-_________        </w:t>
      </w:r>
    </w:p>
    <w:p w14:paraId="09C514DF" w14:textId="77777777" w:rsidR="00814144" w:rsidRDefault="00814144" w:rsidP="00814144">
      <w:pPr>
        <w:spacing w:after="0"/>
      </w:pPr>
      <w:r>
        <w:t>Address: _____________________________________________________________________________</w:t>
      </w:r>
    </w:p>
    <w:p w14:paraId="68BE71B3" w14:textId="77777777" w:rsidR="006C65EB" w:rsidRDefault="006C65EB" w:rsidP="006C65EB">
      <w:pPr>
        <w:spacing w:after="0"/>
      </w:pPr>
    </w:p>
    <w:p w14:paraId="6D1CC3D2" w14:textId="54F4A5EC" w:rsidR="00050146" w:rsidRDefault="00251443" w:rsidP="00C608C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D0D81">
        <w:rPr>
          <w:b/>
          <w:u w:val="single"/>
        </w:rPr>
        <w:t>When application is fully complete</w:t>
      </w:r>
      <w:r w:rsidR="00AD0D81" w:rsidRPr="00AD0D81">
        <w:rPr>
          <w:b/>
          <w:u w:val="single"/>
        </w:rPr>
        <w:t>d</w:t>
      </w:r>
      <w:r w:rsidRPr="00AD0D81">
        <w:rPr>
          <w:b/>
          <w:u w:val="single"/>
        </w:rPr>
        <w:t>, turn into the Records Division of the Kyle Police Department, 1</w:t>
      </w:r>
      <w:r w:rsidR="002958D1">
        <w:rPr>
          <w:b/>
          <w:u w:val="single"/>
        </w:rPr>
        <w:t>700 Kohlers Crossing</w:t>
      </w:r>
      <w:r w:rsidRPr="00AD0D81">
        <w:rPr>
          <w:b/>
          <w:u w:val="single"/>
        </w:rPr>
        <w:t xml:space="preserve">, Kyle, TX </w:t>
      </w:r>
    </w:p>
    <w:p w14:paraId="03913E1D" w14:textId="77777777" w:rsidR="008B2A70" w:rsidRPr="008B2A70" w:rsidRDefault="008B2A70" w:rsidP="008B2A70">
      <w:pPr>
        <w:spacing w:after="0"/>
        <w:rPr>
          <w:b/>
          <w:u w:val="single"/>
        </w:rPr>
      </w:pPr>
    </w:p>
    <w:p w14:paraId="76088485" w14:textId="77777777" w:rsidR="00814144" w:rsidRPr="00814144" w:rsidRDefault="00251443" w:rsidP="00814144">
      <w:pPr>
        <w:spacing w:after="0"/>
        <w:jc w:val="center"/>
        <w:rPr>
          <w:b/>
          <w:color w:val="FF0000"/>
          <w:sz w:val="24"/>
          <w:szCs w:val="24"/>
        </w:rPr>
      </w:pPr>
      <w:r w:rsidRPr="00251443">
        <w:rPr>
          <w:b/>
          <w:color w:val="FF0000"/>
          <w:sz w:val="24"/>
          <w:szCs w:val="24"/>
        </w:rPr>
        <w:t>FOR OFFICE USE ONLY:</w:t>
      </w:r>
    </w:p>
    <w:p w14:paraId="3FD0E60A" w14:textId="77777777" w:rsidR="002D7EFF" w:rsidRPr="00050146" w:rsidRDefault="00251443" w:rsidP="00814144">
      <w:pPr>
        <w:spacing w:after="120"/>
        <w:rPr>
          <w:sz w:val="24"/>
          <w:szCs w:val="24"/>
        </w:rPr>
      </w:pPr>
      <w:r>
        <w:t>*************************************************************************************</w:t>
      </w:r>
      <w:r w:rsidR="002D7EFF" w:rsidRPr="002D7EFF">
        <w:rPr>
          <w:b/>
          <w:sz w:val="24"/>
          <w:szCs w:val="24"/>
        </w:rPr>
        <w:t xml:space="preserve"> </w:t>
      </w:r>
      <w:r w:rsidR="002D7EFF">
        <w:rPr>
          <w:b/>
          <w:sz w:val="24"/>
          <w:szCs w:val="24"/>
        </w:rPr>
        <w:t>Kyle Police Department</w:t>
      </w:r>
      <w:r w:rsidR="002D7EFF" w:rsidRPr="00050146">
        <w:rPr>
          <w:b/>
          <w:sz w:val="24"/>
          <w:szCs w:val="24"/>
        </w:rPr>
        <w:t>:</w:t>
      </w:r>
      <w:r w:rsidR="00814144">
        <w:rPr>
          <w:sz w:val="24"/>
          <w:szCs w:val="24"/>
        </w:rPr>
        <w:tab/>
      </w:r>
      <w:r w:rsidR="00814144">
        <w:rPr>
          <w:sz w:val="24"/>
          <w:szCs w:val="24"/>
        </w:rPr>
        <w:tab/>
      </w:r>
      <w:r w:rsidR="00814144">
        <w:rPr>
          <w:sz w:val="24"/>
          <w:szCs w:val="24"/>
        </w:rPr>
        <w:tab/>
      </w:r>
      <w:r w:rsidR="002D7EFF" w:rsidRPr="00050146">
        <w:rPr>
          <w:sz w:val="24"/>
          <w:szCs w:val="24"/>
        </w:rPr>
        <w:t xml:space="preserve">Approved                      </w:t>
      </w:r>
      <w:r w:rsidR="002D7EFF" w:rsidRPr="00050146">
        <w:rPr>
          <w:sz w:val="24"/>
          <w:szCs w:val="24"/>
        </w:rPr>
        <w:tab/>
        <w:t xml:space="preserve">  or </w:t>
      </w:r>
      <w:r w:rsidR="002D7EFF" w:rsidRPr="00050146">
        <w:rPr>
          <w:sz w:val="24"/>
          <w:szCs w:val="24"/>
        </w:rPr>
        <w:tab/>
      </w:r>
      <w:r w:rsidR="002D7EFF" w:rsidRPr="00050146">
        <w:rPr>
          <w:sz w:val="24"/>
          <w:szCs w:val="24"/>
        </w:rPr>
        <w:tab/>
        <w:t>Denied</w:t>
      </w:r>
    </w:p>
    <w:p w14:paraId="4C15F40F" w14:textId="77777777" w:rsidR="002D7EFF" w:rsidRPr="00814144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b/>
          <w:sz w:val="24"/>
          <w:szCs w:val="24"/>
        </w:rPr>
        <w:t xml:space="preserve">By: </w:t>
      </w:r>
      <w:r>
        <w:rPr>
          <w:b/>
          <w:sz w:val="24"/>
          <w:szCs w:val="24"/>
        </w:rPr>
        <w:t xml:space="preserve">  </w:t>
      </w:r>
      <w:r w:rsidR="00814144">
        <w:rPr>
          <w:b/>
          <w:sz w:val="24"/>
          <w:szCs w:val="24"/>
        </w:rPr>
        <w:t>_____</w:t>
      </w:r>
      <w:r w:rsidRPr="00050146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</w:t>
      </w:r>
      <w:r w:rsidRPr="00050146">
        <w:rPr>
          <w:sz w:val="24"/>
          <w:szCs w:val="24"/>
        </w:rPr>
        <w:t xml:space="preserve">___  </w:t>
      </w:r>
    </w:p>
    <w:p w14:paraId="0140C8E8" w14:textId="77777777" w:rsidR="002D7EFF" w:rsidRPr="002D7EFF" w:rsidRDefault="002D7EFF" w:rsidP="002D7EFF">
      <w:pPr>
        <w:spacing w:after="120"/>
        <w:rPr>
          <w:b/>
          <w:sz w:val="24"/>
          <w:szCs w:val="24"/>
        </w:rPr>
      </w:pPr>
      <w:r w:rsidRPr="00050146">
        <w:rPr>
          <w:sz w:val="24"/>
          <w:szCs w:val="24"/>
        </w:rPr>
        <w:t>Signature: ________________________</w:t>
      </w:r>
      <w:r>
        <w:rPr>
          <w:sz w:val="24"/>
          <w:szCs w:val="24"/>
        </w:rPr>
        <w:t>__</w:t>
      </w:r>
      <w:r w:rsidRPr="00050146">
        <w:rPr>
          <w:sz w:val="24"/>
          <w:szCs w:val="24"/>
        </w:rPr>
        <w:t xml:space="preserve">___  </w:t>
      </w:r>
      <w:r w:rsidR="00814144">
        <w:rPr>
          <w:sz w:val="24"/>
          <w:szCs w:val="24"/>
        </w:rPr>
        <w:t xml:space="preserve">  </w:t>
      </w:r>
      <w:r w:rsidRPr="00050146">
        <w:rPr>
          <w:sz w:val="24"/>
          <w:szCs w:val="24"/>
        </w:rPr>
        <w:t>Date: ___/___/___</w:t>
      </w:r>
    </w:p>
    <w:p w14:paraId="2D681D83" w14:textId="77777777" w:rsidR="002D7EFF" w:rsidRPr="00050146" w:rsidRDefault="002D7EFF" w:rsidP="002D7EFF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tes: _______________</w:t>
      </w:r>
      <w:r w:rsidRPr="00050146">
        <w:rPr>
          <w:sz w:val="24"/>
          <w:szCs w:val="24"/>
        </w:rPr>
        <w:t>_________________________________________________________</w:t>
      </w:r>
    </w:p>
    <w:p w14:paraId="0E40EB08" w14:textId="77777777" w:rsidR="000B3C42" w:rsidRDefault="00251443" w:rsidP="00050146">
      <w:pPr>
        <w:spacing w:after="120"/>
      </w:pPr>
      <w:r>
        <w:t>*************************************************************************************</w:t>
      </w:r>
      <w:r w:rsidR="00B76EAE" w:rsidRPr="00251443">
        <w:rPr>
          <w:b/>
        </w:rPr>
        <w:t xml:space="preserve"> </w:t>
      </w:r>
    </w:p>
    <w:sectPr w:rsidR="000B3C42" w:rsidSect="008F7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4524" w14:textId="77777777" w:rsidR="00DE352A" w:rsidRDefault="00DE352A" w:rsidP="00181DE9">
      <w:pPr>
        <w:spacing w:after="0" w:line="240" w:lineRule="auto"/>
      </w:pPr>
      <w:r>
        <w:separator/>
      </w:r>
    </w:p>
  </w:endnote>
  <w:endnote w:type="continuationSeparator" w:id="0">
    <w:p w14:paraId="1AA8748B" w14:textId="77777777" w:rsidR="00DE352A" w:rsidRDefault="00DE352A" w:rsidP="0018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102503"/>
      <w:docPartObj>
        <w:docPartGallery w:val="Page Numbers (Bottom of Page)"/>
        <w:docPartUnique/>
      </w:docPartObj>
    </w:sdtPr>
    <w:sdtContent>
      <w:sdt>
        <w:sdtPr>
          <w:id w:val="282102502"/>
          <w:docPartObj>
            <w:docPartGallery w:val="Page Numbers (Top of Page)"/>
            <w:docPartUnique/>
          </w:docPartObj>
        </w:sdtPr>
        <w:sdtContent>
          <w:p w14:paraId="3C245824" w14:textId="77777777" w:rsidR="00575B31" w:rsidRDefault="00575B31">
            <w:pPr>
              <w:pStyle w:val="Footer"/>
              <w:jc w:val="right"/>
            </w:pPr>
            <w:r>
              <w:t xml:space="preserve">Page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2</w:t>
            </w:r>
            <w:r w:rsidR="003B322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2</w:t>
            </w:r>
            <w:r w:rsidR="003B32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5642C1" w14:textId="77777777"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14:paraId="5D4BD29C" w14:textId="701DDB87"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</w:t>
    </w:r>
    <w:r w:rsidR="002958D1">
      <w:rPr>
        <w:rFonts w:asciiTheme="majorHAnsi" w:hAnsiTheme="majorHAnsi"/>
        <w:b/>
        <w:sz w:val="18"/>
        <w:szCs w:val="18"/>
      </w:rPr>
      <w:t>700 Kohlers Crossing</w:t>
    </w:r>
    <w:r w:rsidRPr="00251443">
      <w:rPr>
        <w:rFonts w:asciiTheme="majorHAnsi" w:hAnsiTheme="majorHAnsi"/>
        <w:b/>
        <w:sz w:val="18"/>
        <w:szCs w:val="18"/>
      </w:rPr>
      <w:t xml:space="preserve">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14:paraId="40DB851C" w14:textId="77777777" w:rsidR="00575B31" w:rsidRDefault="0057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9DDB" w14:textId="77777777" w:rsidR="00575B31" w:rsidRDefault="00575B31">
    <w:pPr>
      <w:pStyle w:val="Footer"/>
      <w:jc w:val="right"/>
    </w:pPr>
    <w:r>
      <w:t xml:space="preserve">Page </w:t>
    </w:r>
    <w:r w:rsidR="003B322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B3225">
      <w:rPr>
        <w:b/>
        <w:sz w:val="24"/>
        <w:szCs w:val="24"/>
      </w:rPr>
      <w:fldChar w:fldCharType="separate"/>
    </w:r>
    <w:r w:rsidR="008F70EA">
      <w:rPr>
        <w:b/>
        <w:noProof/>
      </w:rPr>
      <w:t>3</w:t>
    </w:r>
    <w:r w:rsidR="003B3225">
      <w:rPr>
        <w:b/>
        <w:sz w:val="24"/>
        <w:szCs w:val="24"/>
      </w:rPr>
      <w:fldChar w:fldCharType="end"/>
    </w:r>
    <w:r>
      <w:t xml:space="preserve"> of </w:t>
    </w:r>
    <w:r w:rsidR="003B322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B3225">
      <w:rPr>
        <w:b/>
        <w:sz w:val="24"/>
        <w:szCs w:val="24"/>
      </w:rPr>
      <w:fldChar w:fldCharType="separate"/>
    </w:r>
    <w:r w:rsidR="00086AAF">
      <w:rPr>
        <w:b/>
        <w:noProof/>
      </w:rPr>
      <w:t>2</w:t>
    </w:r>
    <w:r w:rsidR="003B3225">
      <w:rPr>
        <w:b/>
        <w:sz w:val="24"/>
        <w:szCs w:val="24"/>
      </w:rPr>
      <w:fldChar w:fldCharType="end"/>
    </w:r>
  </w:p>
  <w:p w14:paraId="1058ABC9" w14:textId="77777777"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 w:rsidRPr="00251443">
      <w:rPr>
        <w:rFonts w:asciiTheme="majorHAnsi" w:eastAsia="Calibri" w:hAnsiTheme="majorHAnsi" w:cs="Times New Roman"/>
        <w:b/>
        <w:sz w:val="24"/>
        <w:szCs w:val="24"/>
      </w:rPr>
      <w:t>K Y L E    P O L I C E    D E P A R T M E N T</w:t>
    </w:r>
  </w:p>
  <w:p w14:paraId="34C2ED9A" w14:textId="77777777" w:rsidR="00575B31" w:rsidRPr="00251443" w:rsidRDefault="00575B31" w:rsidP="00D21E6C">
    <w:pPr>
      <w:pStyle w:val="Header"/>
      <w:jc w:val="center"/>
      <w:rPr>
        <w:rFonts w:asciiTheme="majorHAnsi" w:eastAsia="Calibri" w:hAnsiTheme="majorHAnsi" w:cs="Times New Roman"/>
        <w:b/>
        <w:sz w:val="18"/>
        <w:szCs w:val="18"/>
      </w:rPr>
    </w:pPr>
    <w:r w:rsidRPr="00251443">
      <w:rPr>
        <w:rFonts w:asciiTheme="majorHAnsi" w:hAnsiTheme="majorHAnsi"/>
        <w:b/>
        <w:sz w:val="18"/>
        <w:szCs w:val="18"/>
      </w:rPr>
      <w:t>111 N Front St. -</w:t>
    </w:r>
    <w:r w:rsidRPr="00251443">
      <w:rPr>
        <w:rFonts w:asciiTheme="majorHAnsi" w:eastAsia="Calibri" w:hAnsiTheme="majorHAnsi" w:cs="Times New Roman"/>
        <w:b/>
        <w:sz w:val="18"/>
        <w:szCs w:val="18"/>
      </w:rPr>
      <w:t xml:space="preserve"> Kyle, Texas 78640</w:t>
    </w:r>
    <w:r w:rsidRPr="00251443">
      <w:rPr>
        <w:rFonts w:asciiTheme="majorHAnsi" w:hAnsiTheme="majorHAnsi"/>
        <w:b/>
        <w:sz w:val="18"/>
        <w:szCs w:val="18"/>
      </w:rPr>
      <w:t xml:space="preserve"> - </w:t>
    </w:r>
    <w:r w:rsidRPr="00251443">
      <w:rPr>
        <w:rFonts w:asciiTheme="majorHAnsi" w:eastAsia="Calibri" w:hAnsiTheme="majorHAnsi" w:cs="Times New Roman"/>
        <w:b/>
        <w:sz w:val="18"/>
        <w:szCs w:val="18"/>
      </w:rPr>
      <w:t>512.268.0859</w:t>
    </w:r>
  </w:p>
  <w:p w14:paraId="3521ED89" w14:textId="77777777" w:rsidR="00575B31" w:rsidRDefault="00575B31" w:rsidP="00D21E6C">
    <w:pPr>
      <w:pStyle w:val="Footer"/>
      <w:tabs>
        <w:tab w:val="clear" w:pos="4680"/>
        <w:tab w:val="clear" w:pos="9360"/>
        <w:tab w:val="left" w:pos="54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102519"/>
      <w:docPartObj>
        <w:docPartGallery w:val="Page Numbers (Bottom of Page)"/>
        <w:docPartUnique/>
      </w:docPartObj>
    </w:sdtPr>
    <w:sdtContent>
      <w:sdt>
        <w:sdtPr>
          <w:id w:val="282102518"/>
          <w:docPartObj>
            <w:docPartGallery w:val="Page Numbers (Top of Page)"/>
            <w:docPartUnique/>
          </w:docPartObj>
        </w:sdtPr>
        <w:sdtContent>
          <w:p w14:paraId="1C0B77B7" w14:textId="77777777" w:rsidR="00575B31" w:rsidRDefault="00575B31">
            <w:pPr>
              <w:pStyle w:val="Footer"/>
              <w:jc w:val="right"/>
            </w:pPr>
            <w:r>
              <w:t xml:space="preserve">Page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1</w:t>
            </w:r>
            <w:r w:rsidR="003B322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32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3225">
              <w:rPr>
                <w:b/>
                <w:sz w:val="24"/>
                <w:szCs w:val="24"/>
              </w:rPr>
              <w:fldChar w:fldCharType="separate"/>
            </w:r>
            <w:r w:rsidR="00086AAF">
              <w:rPr>
                <w:b/>
                <w:noProof/>
              </w:rPr>
              <w:t>2</w:t>
            </w:r>
            <w:r w:rsidR="003B32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FC7002" w14:textId="77777777" w:rsidR="00575B31" w:rsidRPr="00251443" w:rsidRDefault="00575B31" w:rsidP="00050146">
    <w:pPr>
      <w:pStyle w:val="Header"/>
      <w:jc w:val="center"/>
      <w:rPr>
        <w:rFonts w:asciiTheme="majorHAnsi" w:eastAsia="Calibri" w:hAnsiTheme="majorHAnsi" w:cs="Times New Roman"/>
        <w:b/>
        <w:sz w:val="24"/>
        <w:szCs w:val="24"/>
      </w:rPr>
    </w:pPr>
    <w:r>
      <w:rPr>
        <w:rFonts w:asciiTheme="majorHAnsi" w:eastAsia="Calibri" w:hAnsiTheme="majorHAnsi" w:cs="Times New Roman"/>
        <w:b/>
        <w:sz w:val="24"/>
        <w:szCs w:val="24"/>
      </w:rPr>
      <w:t>* CONFIDENTIAL *</w:t>
    </w:r>
  </w:p>
  <w:p w14:paraId="3561F656" w14:textId="77777777" w:rsidR="00575B31" w:rsidRDefault="00575B31" w:rsidP="00AD0D81">
    <w:pPr>
      <w:pStyle w:val="Footer"/>
      <w:tabs>
        <w:tab w:val="clear" w:pos="4680"/>
        <w:tab w:val="clear" w:pos="9360"/>
        <w:tab w:val="left" w:pos="33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FFAA" w14:textId="77777777" w:rsidR="00DE352A" w:rsidRDefault="00DE352A" w:rsidP="00181DE9">
      <w:pPr>
        <w:spacing w:after="0" w:line="240" w:lineRule="auto"/>
      </w:pPr>
      <w:r>
        <w:separator/>
      </w:r>
    </w:p>
  </w:footnote>
  <w:footnote w:type="continuationSeparator" w:id="0">
    <w:p w14:paraId="2E3B7B84" w14:textId="77777777" w:rsidR="00DE352A" w:rsidRDefault="00DE352A" w:rsidP="0018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F12C" w14:textId="77777777" w:rsidR="002958D1" w:rsidRDefault="00295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6769" w14:textId="77777777" w:rsidR="002958D1" w:rsidRDefault="00295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E089" w14:textId="708D28BF" w:rsidR="00575B31" w:rsidRPr="00181DE9" w:rsidRDefault="002958D1" w:rsidP="00251443">
    <w:pPr>
      <w:pStyle w:val="Header"/>
      <w:jc w:val="center"/>
      <w:rPr>
        <w:rFonts w:asciiTheme="majorHAnsi" w:eastAsia="Calibri" w:hAnsiTheme="majorHAnsi" w:cs="Times New Roman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5AE5F44B" wp14:editId="0BFD9A26">
          <wp:simplePos x="0" y="0"/>
          <wp:positionH relativeFrom="column">
            <wp:posOffset>5200650</wp:posOffset>
          </wp:positionH>
          <wp:positionV relativeFrom="paragraph">
            <wp:posOffset>-52070</wp:posOffset>
          </wp:positionV>
          <wp:extent cx="1028700" cy="1056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95104" behindDoc="1" locked="0" layoutInCell="1" allowOverlap="1" wp14:anchorId="3A0FBCF2" wp14:editId="298B995D">
          <wp:simplePos x="0" y="0"/>
          <wp:positionH relativeFrom="column">
            <wp:posOffset>-152400</wp:posOffset>
          </wp:positionH>
          <wp:positionV relativeFrom="paragraph">
            <wp:posOffset>-52070</wp:posOffset>
          </wp:positionV>
          <wp:extent cx="1028700" cy="105600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75B31">
      <w:rPr>
        <w:rFonts w:ascii="Cambria" w:eastAsia="Calibri" w:hAnsi="Cambria" w:cs="Times New Roman"/>
        <w:b/>
        <w:sz w:val="36"/>
        <w:szCs w:val="36"/>
      </w:rPr>
      <w:t xml:space="preserve">   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K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Y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L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P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O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L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I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C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D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P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A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R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T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M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E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N</w:t>
    </w:r>
    <w:r w:rsidR="00575B31">
      <w:rPr>
        <w:rFonts w:asciiTheme="majorHAnsi" w:eastAsia="Calibri" w:hAnsiTheme="majorHAnsi" w:cs="Times New Roman"/>
        <w:b/>
        <w:sz w:val="36"/>
        <w:szCs w:val="36"/>
      </w:rPr>
      <w:t xml:space="preserve"> </w:t>
    </w:r>
    <w:r w:rsidR="00575B31" w:rsidRPr="00181DE9">
      <w:rPr>
        <w:rFonts w:asciiTheme="majorHAnsi" w:eastAsia="Calibri" w:hAnsiTheme="majorHAnsi" w:cs="Times New Roman"/>
        <w:b/>
        <w:sz w:val="36"/>
        <w:szCs w:val="36"/>
      </w:rPr>
      <w:t>T</w:t>
    </w:r>
  </w:p>
  <w:p w14:paraId="2159D132" w14:textId="15D6D118" w:rsidR="00575B31" w:rsidRPr="00181DE9" w:rsidRDefault="00575B31" w:rsidP="00251443">
    <w:pPr>
      <w:pStyle w:val="Header"/>
      <w:jc w:val="center"/>
      <w:rPr>
        <w:rFonts w:asciiTheme="majorHAnsi" w:eastAsia="Calibri" w:hAnsiTheme="majorHAnsi" w:cs="Times New Roman"/>
        <w:b/>
      </w:rPr>
    </w:pPr>
    <w:r w:rsidRPr="00181DE9">
      <w:rPr>
        <w:rFonts w:asciiTheme="majorHAnsi" w:eastAsia="Calibri" w:hAnsiTheme="majorHAnsi" w:cs="Times New Roman"/>
        <w:b/>
      </w:rPr>
      <w:t xml:space="preserve">    </w:t>
    </w:r>
    <w:r w:rsidRPr="00181DE9">
      <w:rPr>
        <w:rFonts w:asciiTheme="majorHAnsi" w:hAnsiTheme="majorHAnsi"/>
        <w:b/>
      </w:rPr>
      <w:t>1</w:t>
    </w:r>
    <w:r w:rsidR="002958D1">
      <w:rPr>
        <w:rFonts w:asciiTheme="majorHAnsi" w:hAnsiTheme="majorHAnsi"/>
        <w:b/>
      </w:rPr>
      <w:t>700 Kohlers Crossing</w:t>
    </w:r>
    <w:r w:rsidRPr="00181DE9">
      <w:rPr>
        <w:rFonts w:asciiTheme="majorHAnsi" w:hAnsiTheme="majorHAnsi"/>
        <w:b/>
      </w:rPr>
      <w:t xml:space="preserve"> -</w:t>
    </w:r>
    <w:r w:rsidRPr="00181DE9">
      <w:rPr>
        <w:rFonts w:asciiTheme="majorHAnsi" w:eastAsia="Calibri" w:hAnsiTheme="majorHAnsi" w:cs="Times New Roman"/>
        <w:b/>
      </w:rPr>
      <w:t xml:space="preserve"> Kyle, Texas 78640</w:t>
    </w:r>
    <w:r w:rsidRPr="00181DE9">
      <w:rPr>
        <w:rFonts w:asciiTheme="majorHAnsi" w:hAnsiTheme="majorHAnsi"/>
        <w:b/>
      </w:rPr>
      <w:t xml:space="preserve"> - </w:t>
    </w:r>
    <w:r w:rsidRPr="00181DE9">
      <w:rPr>
        <w:rFonts w:asciiTheme="majorHAnsi" w:eastAsia="Calibri" w:hAnsiTheme="majorHAnsi" w:cs="Times New Roman"/>
        <w:b/>
      </w:rPr>
      <w:t xml:space="preserve">512.268.0859 </w:t>
    </w:r>
  </w:p>
  <w:p w14:paraId="0DBB3486" w14:textId="77777777" w:rsidR="00575B31" w:rsidRDefault="00575B31" w:rsidP="002958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38F"/>
    <w:multiLevelType w:val="hybridMultilevel"/>
    <w:tmpl w:val="850A4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D69"/>
    <w:multiLevelType w:val="hybridMultilevel"/>
    <w:tmpl w:val="5900B34A"/>
    <w:lvl w:ilvl="0" w:tplc="126C2900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05F"/>
    <w:multiLevelType w:val="hybridMultilevel"/>
    <w:tmpl w:val="EB92D426"/>
    <w:lvl w:ilvl="0" w:tplc="CED8A9C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578A"/>
    <w:multiLevelType w:val="hybridMultilevel"/>
    <w:tmpl w:val="F2AEAAF6"/>
    <w:lvl w:ilvl="0" w:tplc="775C9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AD8"/>
    <w:multiLevelType w:val="hybridMultilevel"/>
    <w:tmpl w:val="CD747D7E"/>
    <w:lvl w:ilvl="0" w:tplc="0618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565D"/>
    <w:multiLevelType w:val="hybridMultilevel"/>
    <w:tmpl w:val="AD32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7183"/>
    <w:multiLevelType w:val="hybridMultilevel"/>
    <w:tmpl w:val="8CCE1CA8"/>
    <w:lvl w:ilvl="0" w:tplc="54BE5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43147">
    <w:abstractNumId w:val="4"/>
  </w:num>
  <w:num w:numId="2" w16cid:durableId="1434979486">
    <w:abstractNumId w:val="3"/>
  </w:num>
  <w:num w:numId="3" w16cid:durableId="1623654410">
    <w:abstractNumId w:val="6"/>
  </w:num>
  <w:num w:numId="4" w16cid:durableId="2000771896">
    <w:abstractNumId w:val="1"/>
  </w:num>
  <w:num w:numId="5" w16cid:durableId="68970309">
    <w:abstractNumId w:val="0"/>
  </w:num>
  <w:num w:numId="6" w16cid:durableId="1673947580">
    <w:abstractNumId w:val="5"/>
  </w:num>
  <w:num w:numId="7" w16cid:durableId="50024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EB"/>
    <w:rsid w:val="00050146"/>
    <w:rsid w:val="00086AAF"/>
    <w:rsid w:val="000B3C42"/>
    <w:rsid w:val="000F2F90"/>
    <w:rsid w:val="00181DE9"/>
    <w:rsid w:val="001E5999"/>
    <w:rsid w:val="002312FA"/>
    <w:rsid w:val="00251443"/>
    <w:rsid w:val="002807C3"/>
    <w:rsid w:val="002958D1"/>
    <w:rsid w:val="002A019E"/>
    <w:rsid w:val="002D7EFF"/>
    <w:rsid w:val="003B3225"/>
    <w:rsid w:val="004758DF"/>
    <w:rsid w:val="004C4944"/>
    <w:rsid w:val="00575B31"/>
    <w:rsid w:val="006127C5"/>
    <w:rsid w:val="006C65EB"/>
    <w:rsid w:val="00783FC6"/>
    <w:rsid w:val="00810FAF"/>
    <w:rsid w:val="00814144"/>
    <w:rsid w:val="00851B77"/>
    <w:rsid w:val="008749B0"/>
    <w:rsid w:val="008B2A70"/>
    <w:rsid w:val="008E2D84"/>
    <w:rsid w:val="008F70EA"/>
    <w:rsid w:val="00934D1F"/>
    <w:rsid w:val="00971D02"/>
    <w:rsid w:val="00A237FB"/>
    <w:rsid w:val="00A737DC"/>
    <w:rsid w:val="00AD0D81"/>
    <w:rsid w:val="00B76EAE"/>
    <w:rsid w:val="00BA46BC"/>
    <w:rsid w:val="00BE4228"/>
    <w:rsid w:val="00C33F9F"/>
    <w:rsid w:val="00C35660"/>
    <w:rsid w:val="00C608CC"/>
    <w:rsid w:val="00CC3362"/>
    <w:rsid w:val="00D21E6C"/>
    <w:rsid w:val="00D677F5"/>
    <w:rsid w:val="00DD08E8"/>
    <w:rsid w:val="00DD2B71"/>
    <w:rsid w:val="00DE352A"/>
    <w:rsid w:val="00E97E2C"/>
    <w:rsid w:val="00F3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254D1"/>
  <w15:docId w15:val="{88924826-F3FD-451A-91B6-7DFAD458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E9"/>
  </w:style>
  <w:style w:type="paragraph" w:styleId="Footer">
    <w:name w:val="footer"/>
    <w:basedOn w:val="Normal"/>
    <w:link w:val="FooterChar"/>
    <w:uiPriority w:val="99"/>
    <w:unhideWhenUsed/>
    <w:rsid w:val="0018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9"/>
  </w:style>
  <w:style w:type="paragraph" w:styleId="NoSpacing">
    <w:name w:val="No Spacing"/>
    <w:link w:val="NoSpacingChar"/>
    <w:uiPriority w:val="1"/>
    <w:qFormat/>
    <w:rsid w:val="00D21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E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F913-88C8-4A9A-B37D-EF0983C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dmin</dc:creator>
  <cp:keywords/>
  <dc:description/>
  <cp:lastModifiedBy>Jacqueline Kirkwood</cp:lastModifiedBy>
  <cp:revision>2</cp:revision>
  <cp:lastPrinted>2014-02-12T22:55:00Z</cp:lastPrinted>
  <dcterms:created xsi:type="dcterms:W3CDTF">2025-04-01T21:28:00Z</dcterms:created>
  <dcterms:modified xsi:type="dcterms:W3CDTF">2025-04-01T21:28:00Z</dcterms:modified>
</cp:coreProperties>
</file>